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EF" w:rsidRDefault="00D02B2A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E07CEF" w:rsidRPr="00425601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E07CEF" w:rsidRDefault="00D02B2A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E07CEF" w:rsidRDefault="00D02B2A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E07CEF" w:rsidRDefault="00D02B2A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ԳԼԽԱՎՈՐ ՔԱՐՏՈՒՂԱՐ</w:t>
            </w:r>
          </w:p>
        </w:tc>
      </w:tr>
    </w:tbl>
    <w:p w:rsidR="00E07CEF" w:rsidRDefault="00D02B2A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E07CEF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E07CEF" w:rsidRDefault="00D02B2A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1/17-2/12645-2022</w:t>
            </w:r>
          </w:p>
          <w:p w:rsidR="00E07CEF" w:rsidRDefault="00E07CEF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07CEF" w:rsidRDefault="00D02B2A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E07CEF" w:rsidRDefault="00D02B2A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E07CEF" w:rsidRDefault="00D02B2A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E07CEF" w:rsidRDefault="00D02B2A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044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1446A8" w:rsidRPr="001446A8" w:rsidRDefault="001446A8" w:rsidP="001446A8">
      <w:pPr>
        <w:spacing w:line="240" w:lineRule="auto"/>
        <w:jc w:val="right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«1</w:t>
      </w:r>
      <w:r w:rsidR="00425601">
        <w:rPr>
          <w:rFonts w:ascii="GHEA Grapalat" w:hAnsi="GHEA Grapalat"/>
        </w:rPr>
        <w:t>4</w:t>
      </w:r>
      <w:r w:rsidRPr="001446A8">
        <w:rPr>
          <w:rFonts w:ascii="GHEA Grapalat" w:hAnsi="GHEA Grapalat"/>
          <w:lang w:val="hy-AM"/>
        </w:rPr>
        <w:t>» հուլիսի 2022թ.</w:t>
      </w:r>
    </w:p>
    <w:p w:rsidR="001446A8" w:rsidRDefault="001446A8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446A8" w:rsidRPr="001446A8" w:rsidRDefault="001446A8" w:rsidP="001446A8">
      <w:pPr>
        <w:spacing w:after="0" w:line="276" w:lineRule="auto"/>
        <w:ind w:left="2832"/>
        <w:jc w:val="right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szCs w:val="24"/>
          <w:lang w:val="hy-AM"/>
        </w:rPr>
        <w:t>«ԱԼՖԱ ԷՏԱԼՈՆ</w:t>
      </w:r>
      <w:r w:rsidRPr="001446A8">
        <w:rPr>
          <w:rFonts w:ascii="GHEA Grapalat" w:hAnsi="GHEA Grapalat"/>
          <w:lang w:val="hy-AM"/>
        </w:rPr>
        <w:t xml:space="preserve">» ՍՊԸ–Ի ՏՆՕՐԵՆ </w:t>
      </w:r>
    </w:p>
    <w:p w:rsidR="001446A8" w:rsidRPr="001446A8" w:rsidRDefault="001446A8" w:rsidP="001446A8">
      <w:pPr>
        <w:spacing w:after="0" w:line="276" w:lineRule="auto"/>
        <w:ind w:left="2832"/>
        <w:jc w:val="right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ՊԱՐՈՆ ԿԱՐԵՆ ՄԱՐԿՈՍՅԱՆԻՆ</w:t>
      </w:r>
    </w:p>
    <w:p w:rsidR="001446A8" w:rsidRPr="001446A8" w:rsidRDefault="001446A8" w:rsidP="001446A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ՀՀ, ք. Երևան, Տիգրան Մեծ 29ա, բն.37 </w:t>
      </w:r>
    </w:p>
    <w:p w:rsidR="001446A8" w:rsidRPr="001446A8" w:rsidRDefault="001446A8" w:rsidP="001446A8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էլ հասցե՝ alfaetalonam@gmail.com</w:t>
      </w:r>
    </w:p>
    <w:p w:rsidR="001446A8" w:rsidRPr="001446A8" w:rsidRDefault="001446A8" w:rsidP="001446A8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446A8" w:rsidRPr="001446A8" w:rsidRDefault="001446A8" w:rsidP="001446A8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1446A8">
        <w:rPr>
          <w:rFonts w:ascii="GHEA Grapalat" w:hAnsi="GHEA Grapalat"/>
          <w:b/>
          <w:sz w:val="32"/>
          <w:szCs w:val="32"/>
          <w:lang w:val="hy-AM"/>
        </w:rPr>
        <w:t>Ծանուցում</w:t>
      </w:r>
    </w:p>
    <w:p w:rsidR="001446A8" w:rsidRPr="001446A8" w:rsidRDefault="001446A8" w:rsidP="001446A8">
      <w:pPr>
        <w:jc w:val="center"/>
        <w:rPr>
          <w:rFonts w:ascii="GHEA Grapalat" w:hAnsi="GHEA Grapalat"/>
          <w:b/>
          <w:szCs w:val="28"/>
          <w:lang w:val="hy-AM"/>
        </w:rPr>
      </w:pPr>
      <w:r w:rsidRPr="001446A8">
        <w:rPr>
          <w:rFonts w:ascii="GHEA Grapalat" w:hAnsi="GHEA Grapalat"/>
          <w:b/>
          <w:szCs w:val="28"/>
          <w:lang w:val="hy-AM"/>
        </w:rPr>
        <w:t>Պայմանագիրը միակողմանիորեն լուծելու մասին</w:t>
      </w:r>
    </w:p>
    <w:p w:rsidR="001446A8" w:rsidRPr="001446A8" w:rsidRDefault="001446A8" w:rsidP="001446A8">
      <w:pPr>
        <w:rPr>
          <w:rFonts w:ascii="GHEA Grapalat" w:hAnsi="GHEA Grapalat"/>
          <w:b/>
          <w:szCs w:val="28"/>
          <w:lang w:val="hy-AM"/>
        </w:rPr>
      </w:pPr>
    </w:p>
    <w:p w:rsidR="001446A8" w:rsidRPr="001446A8" w:rsidRDefault="001446A8" w:rsidP="001446A8">
      <w:pPr>
        <w:spacing w:line="360" w:lineRule="auto"/>
        <w:ind w:firstLine="630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 Հարգելի պարոն Մարկոսյան,</w:t>
      </w:r>
    </w:p>
    <w:p w:rsidR="001446A8" w:rsidRPr="001446A8" w:rsidRDefault="001446A8" w:rsidP="001446A8">
      <w:pPr>
        <w:spacing w:after="0" w:line="360" w:lineRule="auto"/>
        <w:ind w:right="30" w:firstLine="708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ՀՀ ֆինանսների նախարարության </w:t>
      </w:r>
      <w:r w:rsidRPr="001446A8">
        <w:rPr>
          <w:rFonts w:ascii="GHEA Grapalat" w:hAnsi="GHEA Grapalat"/>
          <w:lang w:val="af-ZA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Գնորդ</w:t>
      </w:r>
      <w:r w:rsidRPr="001446A8">
        <w:rPr>
          <w:rFonts w:ascii="GHEA Grapalat" w:hAnsi="GHEA Grapalat"/>
          <w:lang w:val="af-ZA"/>
        </w:rPr>
        <w:t>)</w:t>
      </w:r>
      <w:r w:rsidRPr="001446A8">
        <w:rPr>
          <w:rFonts w:ascii="GHEA Grapalat" w:hAnsi="GHEA Grapalat"/>
          <w:lang w:val="hy-AM"/>
        </w:rPr>
        <w:t xml:space="preserve"> և </w:t>
      </w:r>
      <w:r w:rsidRPr="001446A8">
        <w:rPr>
          <w:rFonts w:ascii="GHEA Grapalat" w:hAnsi="GHEA Grapalat"/>
          <w:szCs w:val="24"/>
          <w:lang w:val="hy-AM"/>
        </w:rPr>
        <w:t>«ԱԼՖԱ ԷՏԱԼՈՆ</w:t>
      </w:r>
      <w:r w:rsidRPr="001446A8">
        <w:rPr>
          <w:rFonts w:ascii="GHEA Grapalat" w:hAnsi="GHEA Grapalat"/>
          <w:lang w:val="hy-AM"/>
        </w:rPr>
        <w:t xml:space="preserve">» ՍՊԸ-ի </w:t>
      </w:r>
      <w:r w:rsidRPr="001446A8">
        <w:rPr>
          <w:rFonts w:ascii="GHEA Grapalat" w:hAnsi="GHEA Grapalat"/>
          <w:lang w:val="af-ZA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Վաճառող</w:t>
      </w:r>
      <w:r w:rsidRPr="001446A8">
        <w:rPr>
          <w:rFonts w:ascii="GHEA Grapalat" w:hAnsi="GHEA Grapalat"/>
          <w:lang w:val="af-ZA"/>
        </w:rPr>
        <w:t>)</w:t>
      </w:r>
      <w:r w:rsidRPr="001446A8">
        <w:rPr>
          <w:rFonts w:ascii="GHEA Grapalat" w:hAnsi="GHEA Grapalat"/>
          <w:lang w:val="hy-AM"/>
        </w:rPr>
        <w:t xml:space="preserve"> միջև 2021 թվականի դեկտեմբերի 15-ին կնքվել է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պետության կարիքների համար ապրանքի մատակարարման պետական գնման պայմանագիր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№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 xml:space="preserve">ՀՀ ՖՆ-ԷԱՃԱՊՁԲ-21/8-3 </w:t>
      </w:r>
      <w:r w:rsidRPr="001446A8">
        <w:rPr>
          <w:rFonts w:ascii="GHEA Grapalat" w:hAnsi="GHEA Grapalat"/>
          <w:lang w:val="af-ZA"/>
        </w:rPr>
        <w:t>(</w:t>
      </w:r>
      <w:r w:rsidRPr="001446A8">
        <w:rPr>
          <w:rFonts w:ascii="GHEA Grapalat" w:hAnsi="GHEA Grapalat"/>
          <w:lang w:val="hy-AM"/>
        </w:rPr>
        <w:t>այսուհետ՝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Պայմանագիր</w:t>
      </w:r>
      <w:r w:rsidRPr="001446A8">
        <w:rPr>
          <w:rFonts w:ascii="GHEA Grapalat" w:hAnsi="GHEA Grapalat"/>
          <w:lang w:val="af-ZA"/>
        </w:rPr>
        <w:t>)</w:t>
      </w:r>
      <w:r w:rsidRPr="001446A8">
        <w:rPr>
          <w:rFonts w:ascii="GHEA Grapalat" w:hAnsi="GHEA Grapalat"/>
          <w:lang w:val="hy-AM"/>
        </w:rPr>
        <w:t>, որի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շրջանակներում Վաճառողի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կողմից էականորեն խախտվել են Պայմանագրի հավելված 1-ով սահմանված ապրանքների մատակարարման ժամկետները՝ մատակարարումները 1</w:t>
      </w:r>
      <w:r w:rsidR="00425601" w:rsidRPr="00425601">
        <w:rPr>
          <w:rFonts w:ascii="GHEA Grapalat" w:hAnsi="GHEA Grapalat"/>
          <w:lang w:val="hy-AM"/>
        </w:rPr>
        <w:t>4</w:t>
      </w:r>
      <w:r w:rsidRPr="001446A8">
        <w:rPr>
          <w:rFonts w:ascii="GHEA Grapalat" w:hAnsi="GHEA Grapalat"/>
          <w:lang w:val="hy-AM"/>
        </w:rPr>
        <w:t>.07.2022թ.-ի դրությամբ չեն իրականացվել։</w:t>
      </w:r>
    </w:p>
    <w:p w:rsidR="001446A8" w:rsidRPr="001446A8" w:rsidRDefault="001446A8" w:rsidP="001446A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Համաձայն պայմանագրի 2.1.7 կետի՝ Գնորդն իրավունք ունի միակողմանի լուծել պայմանագիրը, եթե Վաճառողն էականորեն խախտել է պայմանագիրը: Ընդ որում Պայմանագրի նույն կետի 2.1.7.1 ենթակետի «բ» պարբերության համաձայն՝ Վաճառողի կողմից պայմանագիրը խախտելն էական է համարվում, եթե ապրանքի մատակարարման ժամկետները խախտվել են 5 օրից ավելի:</w:t>
      </w:r>
    </w:p>
    <w:p w:rsidR="001446A8" w:rsidRPr="001446A8" w:rsidRDefault="001446A8" w:rsidP="001446A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Ելնելով վերոգրյալից և հիմք ընդունելով ՀՀ կառավարության 2017թ. մայիսի 4-ի № 526-Ն որոշման № 1 հավելվածի 33-րդ կետի 17-րդ ենթակետը և Պայմանագրի 8.11 կետը՝ ՀՀ ֆինանսների նախարարությունը միակողմանիորեն լուծում է ՀՀ ֆինանսների նախարարության և </w:t>
      </w:r>
      <w:r w:rsidRPr="001446A8">
        <w:rPr>
          <w:rFonts w:ascii="GHEA Grapalat" w:hAnsi="GHEA Grapalat"/>
          <w:szCs w:val="24"/>
          <w:lang w:val="hy-AM"/>
        </w:rPr>
        <w:t xml:space="preserve">«ԱԼՖԱ </w:t>
      </w:r>
      <w:r w:rsidRPr="001446A8">
        <w:rPr>
          <w:rFonts w:ascii="GHEA Grapalat" w:hAnsi="GHEA Grapalat"/>
          <w:szCs w:val="24"/>
          <w:lang w:val="hy-AM"/>
        </w:rPr>
        <w:lastRenderedPageBreak/>
        <w:t>ԷՏԱԼՈՆ</w:t>
      </w:r>
      <w:r w:rsidRPr="001446A8">
        <w:rPr>
          <w:rFonts w:ascii="GHEA Grapalat" w:hAnsi="GHEA Grapalat"/>
          <w:lang w:val="hy-AM"/>
        </w:rPr>
        <w:t>» ՍՊԸ-ի միջև 2021 թվականի դեկտեմբերի 15-ին կնքված №</w:t>
      </w:r>
      <w:r w:rsidRPr="001446A8">
        <w:rPr>
          <w:rFonts w:ascii="GHEA Grapalat" w:hAnsi="GHEA Grapalat"/>
          <w:lang w:val="af-ZA"/>
        </w:rPr>
        <w:t xml:space="preserve"> </w:t>
      </w:r>
      <w:r w:rsidRPr="001446A8">
        <w:rPr>
          <w:rFonts w:ascii="GHEA Grapalat" w:hAnsi="GHEA Grapalat"/>
          <w:lang w:val="hy-AM"/>
        </w:rPr>
        <w:t>ՀՀ ՖՆ-ԷԱՃԱՊՁԲ-21/8-3 ծածկագրով Պայմանագիրը:</w:t>
      </w:r>
    </w:p>
    <w:p w:rsidR="001446A8" w:rsidRPr="001446A8" w:rsidRDefault="001446A8" w:rsidP="001446A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Միաժամանակ տեղեկացնում ենք, որ Վաճառողը համարվում է Պայմանագիրը միակողմանի լուծվելու մասին պատշաճ ծանուցված սույն ծանուցումը Գնորդի կողմից տեղեկագրում հրապարակելու հաջորդ օրվանից:</w:t>
      </w:r>
    </w:p>
    <w:p w:rsidR="001446A8" w:rsidRPr="001446A8" w:rsidRDefault="001446A8" w:rsidP="001446A8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>Հաշվի առնելով վերոգրյալը՝ ՀՀ ֆինանսների նախարարությունը 2022թ</w:t>
      </w:r>
      <w:r w:rsidRPr="001446A8">
        <w:rPr>
          <w:rFonts w:ascii="Cambria Math" w:hAnsi="Cambria Math" w:cs="Cambria Math"/>
          <w:lang w:val="hy-AM"/>
        </w:rPr>
        <w:t>․</w:t>
      </w:r>
      <w:r w:rsidRPr="001446A8">
        <w:rPr>
          <w:rFonts w:ascii="GHEA Grapalat" w:hAnsi="GHEA Grapalat"/>
          <w:lang w:val="hy-AM"/>
        </w:rPr>
        <w:t xml:space="preserve"> հուլիսի 1</w:t>
      </w:r>
      <w:r w:rsidR="00425601" w:rsidRPr="00425601">
        <w:rPr>
          <w:rFonts w:ascii="GHEA Grapalat" w:hAnsi="GHEA Grapalat"/>
          <w:lang w:val="hy-AM"/>
        </w:rPr>
        <w:t>4</w:t>
      </w:r>
      <w:r w:rsidRPr="001446A8">
        <w:rPr>
          <w:rFonts w:ascii="GHEA Grapalat" w:hAnsi="GHEA Grapalat"/>
          <w:lang w:val="hy-AM"/>
        </w:rPr>
        <w:t>-ից Պայմանագիրը միակողմանիորեն լուծում է։</w:t>
      </w:r>
    </w:p>
    <w:p w:rsidR="001446A8" w:rsidRPr="001446A8" w:rsidRDefault="001446A8" w:rsidP="001446A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Միաժամանակ հայտնում ենք, որ համաձայն </w:t>
      </w:r>
      <w:r w:rsidRPr="001446A8">
        <w:rPr>
          <w:rFonts w:ascii="GHEA Grapalat" w:hAnsi="GHEA Grapalat"/>
          <w:szCs w:val="20"/>
          <w:lang w:val="hy-AM"/>
        </w:rPr>
        <w:t xml:space="preserve">Գնումների մասին ՀՀ օրենքի 6-րդ հոդվածի 1-ին մասի 6-րդ կետի ա/ ենթակետի՝ </w:t>
      </w:r>
      <w:r w:rsidRPr="001446A8">
        <w:rPr>
          <w:rFonts w:ascii="GHEA Grapalat" w:hAnsi="GHEA Grapalat" w:cs="Sylfaen"/>
          <w:bCs/>
          <w:iCs/>
          <w:szCs w:val="24"/>
          <w:lang w:val="hy-AM"/>
        </w:rPr>
        <w:t>մասնակիցը չի ներառվում գնումներին մասնակցելու իրավունք չունեցողների ցուցակում, եթե հրավերով և (կամ) պայմանագրով սահմանված ժամկետում վճարել է հայտի, պայմանագրի և (կամ) որակավորման ապահովման գումարը:</w:t>
      </w:r>
    </w:p>
    <w:p w:rsidR="001446A8" w:rsidRPr="001446A8" w:rsidRDefault="001446A8" w:rsidP="001446A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46A8">
        <w:rPr>
          <w:rFonts w:ascii="GHEA Grapalat" w:hAnsi="GHEA Grapalat"/>
          <w:lang w:val="hy-AM"/>
        </w:rPr>
        <w:t xml:space="preserve"> Ելնելով վերոգրյալից՝ առաջարկում ենք սույն ծանուցումը հրապարակվելուց հետո երկու աշխատանքային օրվա ընթացքում վճարել պայմանագրի և որակավորման ապահովումների գումարները: Որակավորման ապահովումը /295193.52 (երկու հարյուր իննսունհինգ հազար հարյուր իննսուներեք ամբողջ հիսուներկու) ՀՀ դրամի չափով/ պետք է փոխանցվի կենտրոնական գանձապետարանում լիազորված մարմնի անվամբ բացված «900008000698» գանձապետական հաշվին, իսկ պայմանագրի ապահովումը /196795.68 (հարյուր իննսունվեց հազար յոթ հարյուր իննսունհինգ ամբողջ վաթսունութ) ՀՀ դրամի չափով/ պետք է փոխանցվի կենտրոնական գանձապետարանում լիազորված մարմնի անվամբ բացված «900008000664» գանձապետական հաշվին: Հայտնում ենք, որ ապահովումները նշված գանձապետական հաշիվներին փոխանցելու դեպքում Ձեր կողմից ներկայացված՝ միակողմանի հաստատված հայտարարության՝ տուժանքի ձևով ներկայացված ապահովումները մեկ աշխատանքային օրվա ընթացքում կվերադարձվեն: Նշված ժամկետում գանձապետական հաշիվներին ապահովումները չփոխանցելու դեպքում ՀՀ ֆինանանսերի նախարարության կողմից կձեռնարկվեն միջոցներ՝ միակողմանի հաստատված հայտարարությունների՝ տուժանքների հիման վրա գանձումները կատարելու, իսկ սույն ծանուցումը հրապարակելուց հետո 9 օրացուցային օրվա ընթացքում վերջինիս չհաջողվելու դեպքում՝ </w:t>
      </w:r>
      <w:r w:rsidRPr="001446A8">
        <w:rPr>
          <w:rFonts w:ascii="GHEA Grapalat" w:hAnsi="GHEA Grapalat"/>
          <w:szCs w:val="24"/>
          <w:lang w:val="hy-AM"/>
        </w:rPr>
        <w:t>«ԱԼՖԱ ԷՏԱԼՈՆ</w:t>
      </w:r>
      <w:r w:rsidRPr="001446A8">
        <w:rPr>
          <w:rFonts w:ascii="GHEA Grapalat" w:hAnsi="GHEA Grapalat"/>
          <w:lang w:val="hy-AM"/>
        </w:rPr>
        <w:t xml:space="preserve">» ՍՊԸ-ին </w:t>
      </w:r>
      <w:r w:rsidRPr="001446A8">
        <w:rPr>
          <w:rFonts w:ascii="GHEA Grapalat" w:hAnsi="GHEA Grapalat" w:cs="Sylfaen"/>
          <w:bCs/>
          <w:iCs/>
          <w:szCs w:val="24"/>
          <w:lang w:val="hy-AM"/>
        </w:rPr>
        <w:t>գնումներին մասնակցելու իրավունք չունեցողների ցուցակում ներառելու համար:</w:t>
      </w:r>
    </w:p>
    <w:p w:rsidR="00E07CEF" w:rsidRDefault="00D02B2A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3828"/>
        <w:gridCol w:w="3107"/>
        <w:gridCol w:w="3379"/>
      </w:tblGrid>
      <w:tr w:rsidR="00E07CEF" w:rsidTr="001446A8">
        <w:trPr>
          <w:trHeight w:val="342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CEF" w:rsidRDefault="00D02B2A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E07CEF" w:rsidRDefault="00D02B2A">
            <w:pPr>
              <w:widowControl w:val="0"/>
              <w:spacing w:after="0" w:line="276" w:lineRule="auto"/>
              <w:rPr>
                <w:sz w:val="20"/>
              </w:rPr>
            </w:pPr>
            <w:r w:rsidRPr="001446A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ՐՏԱԿԱՆՈՒԹՅՈՒՆՆԵՐԸ ԿԱՏԱՐՈՂ</w:t>
            </w:r>
          </w:p>
        </w:tc>
        <w:tc>
          <w:tcPr>
            <w:tcW w:w="31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CEF" w:rsidRDefault="00621FF9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4.25pt;height:66.75pt">
                  <v:imagedata r:id="rId8" o:title=""/>
                  <o:lock v:ext="edit" ungrouping="t" rotation="t" cropping="t" verticies="t" text="t" grouping="t"/>
                  <o:signatureline v:ext="edit" id="{07FB8869-4F89-4FDA-82D8-2163134F9292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CEF" w:rsidRDefault="00E07CE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E07CEF" w:rsidRDefault="00E07CE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E07CEF" w:rsidTr="001446A8">
        <w:trPr>
          <w:trHeight w:val="1187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CEF" w:rsidRDefault="00E07CEF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1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CEF" w:rsidRDefault="00E07CEF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CEF" w:rsidRDefault="00D02B2A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ՐՄԱՆ ԱԴԻԼԽԱՆՅԱՆ</w:t>
            </w:r>
          </w:p>
        </w:tc>
      </w:tr>
    </w:tbl>
    <w:p w:rsidR="00E07CEF" w:rsidRPr="001446A8" w:rsidRDefault="00D02B2A">
      <w:pPr>
        <w:spacing w:after="0" w:line="240" w:lineRule="auto"/>
        <w:ind w:firstLine="567"/>
        <w:rPr>
          <w:sz w:val="16"/>
          <w:szCs w:val="20"/>
          <w:lang w:val="hy-AM"/>
        </w:rPr>
      </w:pPr>
      <w:r w:rsidRPr="001446A8">
        <w:rPr>
          <w:rFonts w:ascii="GHEA Grapalat" w:eastAsia="Times New Roman" w:hAnsi="GHEA Grapalat" w:cs="Times New Roman"/>
          <w:color w:val="000000"/>
          <w:sz w:val="14"/>
          <w:szCs w:val="18"/>
          <w:lang w:val="hy-AM"/>
        </w:rPr>
        <w:t xml:space="preserve">Կատարող՝ Ա.  Աղաբաբյան  </w:t>
      </w:r>
    </w:p>
    <w:p w:rsidR="00E07CEF" w:rsidRPr="001446A8" w:rsidRDefault="00D02B2A">
      <w:pPr>
        <w:spacing w:after="0" w:line="240" w:lineRule="auto"/>
        <w:ind w:firstLine="567"/>
        <w:rPr>
          <w:sz w:val="18"/>
        </w:rPr>
      </w:pPr>
      <w:bookmarkStart w:id="1" w:name="__DdeLink__84_1038699251"/>
      <w:r w:rsidRPr="001446A8">
        <w:rPr>
          <w:rFonts w:ascii="GHEA Grapalat" w:eastAsia="Times New Roman" w:hAnsi="GHEA Grapalat" w:cs="Times New Roman"/>
          <w:color w:val="000000"/>
          <w:sz w:val="14"/>
          <w:szCs w:val="18"/>
          <w:lang w:val="hy-AM"/>
        </w:rPr>
        <w:t>Հեռ. 011800114</w:t>
      </w:r>
      <w:bookmarkEnd w:id="1"/>
    </w:p>
    <w:sectPr w:rsidR="00E07CEF" w:rsidRPr="001446A8">
      <w:headerReference w:type="default" r:id="rId9"/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20" w:rsidRDefault="00D02B2A">
      <w:pPr>
        <w:spacing w:after="0" w:line="240" w:lineRule="auto"/>
      </w:pPr>
      <w:r>
        <w:separator/>
      </w:r>
    </w:p>
  </w:endnote>
  <w:endnote w:type="continuationSeparator" w:id="0">
    <w:p w:rsidR="00555520" w:rsidRDefault="00D0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EF" w:rsidRDefault="00E07CEF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20" w:rsidRDefault="00D02B2A">
      <w:pPr>
        <w:spacing w:after="0" w:line="240" w:lineRule="auto"/>
      </w:pPr>
      <w:r>
        <w:separator/>
      </w:r>
    </w:p>
  </w:footnote>
  <w:footnote w:type="continuationSeparator" w:id="0">
    <w:p w:rsidR="00555520" w:rsidRDefault="00D0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EF" w:rsidRDefault="00E07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EF"/>
    <w:rsid w:val="001446A8"/>
    <w:rsid w:val="00425601"/>
    <w:rsid w:val="00555520"/>
    <w:rsid w:val="00621FF9"/>
    <w:rsid w:val="00977CDD"/>
    <w:rsid w:val="00C5540F"/>
    <w:rsid w:val="00D02B2A"/>
    <w:rsid w:val="00E0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E4F21-75A4-443E-B490-E9AC37B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13fvMHL/twNyTpkErcgS68zBJcNZrrgQW5CCFHUqo=</DigestValue>
    </Reference>
    <Reference Type="http://www.w3.org/2000/09/xmldsig#Object" URI="#idOfficeObject">
      <DigestMethod Algorithm="http://www.w3.org/2001/04/xmlenc#sha256"/>
      <DigestValue>8ughVc4bHFo06zGIdGW6XSgwvB6hbKEPjFGcsOp7H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KoOiamqf4QNm5l6FnSBNib+OYfFTZr2DEPPVqPSikg=</DigestValue>
    </Reference>
    <Reference Type="http://www.w3.org/2000/09/xmldsig#Object" URI="#idValidSigLnImg">
      <DigestMethod Algorithm="http://www.w3.org/2001/04/xmlenc#sha256"/>
      <DigestValue>j2BPQTPcEop95VzI5Wx7lhLNWcyRmqGKdRSX58T+Kk4=</DigestValue>
    </Reference>
    <Reference Type="http://www.w3.org/2000/09/xmldsig#Object" URI="#idInvalidSigLnImg">
      <DigestMethod Algorithm="http://www.w3.org/2001/04/xmlenc#sha256"/>
      <DigestValue>baHRaKHgrzcYfSinhgypkc+uTAsZH/mTl5dhijppuTo=</DigestValue>
    </Reference>
  </SignedInfo>
  <SignatureValue>FIdQZ1gShBR3fRKsZw8JGBeP1A7gA08lyxZonMhwk/BsGcOCDM7ItPKTiIeUeoLbvjl0DnpBs86s
OXvhh02dxbBSTsjUhJHT3GPGallnypZNmMYfHuH7qlX2Zb3CmyXhzsyqh5IMARq863wwlUBx5jBC
s76GEbplzVxx3SaKq/i7whVbtpKL/YkrXtZfitVQE4rQjORuwD+uWf3MonZZzi7fMIhjOs5VBKvp
8hVEE5G+z3J2papri75l9bMdow1cAulvQYDtVbWLdcJqt7A6dm4z6gQaeFfgrYVdvCnDrGQE+7yG
vspvw8xgFaf1j7al6CEfoPa1bDeYDh6wZxK6rw==</SignatureValue>
  <KeyInfo>
    <X509Data>
      <X509Certificate>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GE1gCA5bHwr48I1Q38ArGm7sOKn8pU8uxxJMCm0McZ4=</DigestValue>
      </Reference>
      <Reference URI="/word/endnotes.xml?ContentType=application/vnd.openxmlformats-officedocument.wordprocessingml.endnotes+xml">
        <DigestMethod Algorithm="http://www.w3.org/2001/04/xmlenc#sha256"/>
        <DigestValue>rTiekRSE3RwNvV9CHFC8KUPxGn2YZ/woq342dfAk8Ow=</DigestValue>
      </Reference>
      <Reference URI="/word/fontTable.xml?ContentType=application/vnd.openxmlformats-officedocument.wordprocessingml.fontTable+xml">
        <DigestMethod Algorithm="http://www.w3.org/2001/04/xmlenc#sha256"/>
        <DigestValue>9gL9BTLZkDi6oKjybo+9O3tJABLeo5GaHCgEYFtQZTw=</DigestValue>
      </Reference>
      <Reference URI="/word/footer1.xml?ContentType=application/vnd.openxmlformats-officedocument.wordprocessingml.footer+xml">
        <DigestMethod Algorithm="http://www.w3.org/2001/04/xmlenc#sha256"/>
        <DigestValue>CPXL58VwkcCVbJ0THu/5EvvrmLG+i5zSWJhAG2EjSxc=</DigestValue>
      </Reference>
      <Reference URI="/word/footnotes.xml?ContentType=application/vnd.openxmlformats-officedocument.wordprocessingml.footnotes+xml">
        <DigestMethod Algorithm="http://www.w3.org/2001/04/xmlenc#sha256"/>
        <DigestValue>vZ71GWg6kze1/XvHxljGQoaxZ0lvCs6+dyXE3dUzpxM=</DigestValue>
      </Reference>
      <Reference URI="/word/header1.xml?ContentType=application/vnd.openxmlformats-officedocument.wordprocessingml.header+xml">
        <DigestMethod Algorithm="http://www.w3.org/2001/04/xmlenc#sha256"/>
        <DigestValue>3/Hs7yBbw12RzuYFwQl2mw2ui/jbHk8+yhtzToRtb84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gg/8FgWkhTU6yDzAUUDeUBapoJid8qcL4B1N1ew+RrU=</DigestValue>
      </Reference>
      <Reference URI="/word/settings.xml?ContentType=application/vnd.openxmlformats-officedocument.wordprocessingml.settings+xml">
        <DigestMethod Algorithm="http://www.w3.org/2001/04/xmlenc#sha256"/>
        <DigestValue>HAWEwEyk6AEGpJT+IsRU7YU3HsWZKr6/kjYgNvrmfkI=</DigestValue>
      </Reference>
      <Reference URI="/word/styles.xml?ContentType=application/vnd.openxmlformats-officedocument.wordprocessingml.styles+xml">
        <DigestMethod Algorithm="http://www.w3.org/2001/04/xmlenc#sha256"/>
        <DigestValue>7bvl7cWh2+oVCVpMpfEzaSj1TaJwIMkequhAqyXdmE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4T11:0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FB8869-4F89-4FDA-82D8-2163134F9292}</SetupID>
          <SignatureText/>
          <SignatureImage>AQAAAGwAAAAAAAAAAAAAAHoAAAAXAAAAAAAAAAAAAAAvDQAAkQIAACBFTUYAAAEAIEgAAAwAAAABAAAAAAAAAAAAAAAAAAAAgAcAADgEAAAPAgAAKAEAAAAAAAAAAAAAAAAAAJgKCABAhAQARgAAACwAAAAgAAAARU1GKwFAAQAcAAAAEAAAAAIQwNsBAAAAYAAAAGA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AwgGCw0NAgICAgICAgICAgICAgICAgEBAQECCw4FGgAbHB0eAQw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IBgsLDQICAgICAgICAgICAgICAgIIAwgGDBAPBxEVFhcYGRA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gGCwsCAgICAgICAgICAgICAgICAQEBAggNBBARBhITFAsB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ICAYGAgICAgICAgICAgICAgICAgEBAQEBAQEBCwEJAQ4BD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ICAICAgICAgICAgICAgICAgIGCAMCAQEBAQsMDQEBAg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CAgICAgICAgICAgICAgICAQECAwMIBgYBCQIJCgYBC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gICAwEBAQY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ICAgICAgICAgICAgICAwMDAgEBAQEBBAEFAQMB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ԱԴԻԼԽ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4T11:01:10Z</xd:SigningTime>
          <xd:SigningCertificate>
            <xd:Cert>
              <xd:CertDigest>
                <DigestMethod Algorithm="http://www.w3.org/2001/04/xmlenc#sha256"/>
                <DigestValue>EJNyt/XUWqvvmNZ/zFGHXkLa/o4IYnjusHLbV7N05Y4=</DigestValue>
              </xd:CertDigest>
              <xd:IssuerSerial>
                <X509IssuerName>CN=CA of RoA, SERIALNUMBER=1, O=EKENG CJSC, C=AM</X509IssuerName>
                <X509SerialNumber>762749077469232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7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G8AomFmdyBAeQAJAAAAvGFmdwkAAADQRHkAAAAAACBAeQAgQHkAMkvfcgAAAAAiS99yAAAAAAAAAAAAAAAAAAAAAAAAAAA45ngAAAAAAAAAAAAAAAAAAAAAAAAAAAAAAAAAAAAAAAAAAAAAAAAAAAAAAAAAAAAAAAAAAAAAAAAAAAAAAAAAqO1vABkplbVoZnB3nO5vAAjSYncgQHkADEi1cgAAAAAY02J3//8AAAAAAAD702J3+9Nid8zubwAAAAAAAAAAABGZgXUAAAAABwAAAPzubwD87m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BEOIecAAAAAMKpvAO2bs3WSDQAA8KlvABEOIecRDucAAAAAAOCtbwCSDZr///////gwAAAKmgoAnFaIEAAAAAARDuf///////gwAAAh5wEAoAmWCAAAAACcPb11aT2xdREOIees/oYQAQAAAP////8AAAAAdKmNFlyubwAAAAAAdKmNFnA5jRB6PbF1oAmWCBEOIecBAAAArP6GEHSpjRYAAAAAAAAAABEO5wBcrm8AEQ7n///////4MAAAAAABAKAJlggAAAAAwRW1dREOIedQvXMWCQAAAP////8AAAAAEAAAAAMBAABBKwAAHAAAAQAAAAABAAAA5MRjdW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ECAwgGCw0NAgICAgICAgICAgICAgICAgEBAQECCw4FGgAbHB0eAQw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BAgMIBgsLDQICAgICAgICAgICAgICAgIIAwgGDBAPBxEVFhcYGRA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wgGCwsCAgICAgICAgICAgICAgICAQEBAggNBBARBhITFAsBD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MICAYGAgICAgICAgICAgICAgICAgEBAQEBAQEBCwEJAQ4BDw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DAwMICAICAgICAgICAgICAgICAgIGCAMCAQEBAQsMDQEBAg4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wMCAgICAgICAgICAgICAgICAQECAwMIBgYBCQIJCgYBC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EBAQEBAgICAwEBAQYBAQc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EBAQICAgICAgICAgICAgICAgICAwMDAgEBAQEBBAEFAQMB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hQAAAFwAAAABAAAAVZXbQV9C20EKAAAAUAAAABAAAABMAAAAAAAAAAAAAAAAAAAA//////////9sAAAAMQVQBUQFMQVGBSAAMQU0BTsFPAU9BTEFRgVFBTEFRgUJAAAACAAAAAgAAAAJAAAACAAAAAMAAAAJAAAACAAAAAcAAAAGAAAACQ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</Object>
  <Object Id="idInvalidSigLnImg">AQAAAGwAAAAAAAAAAAAAAP8AAAB/AAAAAAAAAAAAAABzGwAAtQ0AACBFTUYAAAEAm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GABEXbgUXkAXFvfcqC65gAYrG8ABK5vAA7ysnWiYWZ3IEB5ANgMCsq8YWZ3IAAAAIBQeQAAAAAAIEB5ACBAeQCQ0D5vAAAAACAAAAACAAAAAAAAAAAAAAAAAAAAAAAAADjmeAAAAAAAAAAAAAAAAAAAAAAAAAAAAAAAAAAAABZgAAAAAGytbwAp8bJ1vKtvAAAADXZAI2J3AAAAAPX////cLmV3OkeDdf/////gq28A5KtvAAQAAAAcrG8AAADfcgkAAAAAAAAAEZmBdZ2bzXIJAAAAEK1vABCtbwAAAgAA/P///wEAAAAAAAAAAAAAAAAAAAAAAAAA5MRj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vAKJhZncgQHkACQAAALxhZncJAAAA0ER5AAAAAAAgQHkAIEB5ADJL33IAAAAAIkvfcgAAAAAAAAAAAAAAAAAAAAAAAAAAOOZ4AAAAAAAAAAAAAAAAAAAAAAAAAAAAAAAAAAAAAAAAAAAAAAAAAAAAAAAAAAAAAAAAAAAAAAAAAAAAAAAAAKjtbwAZKZW1aGZwd5zubwAI0mJ3IEB5AAxItXIAAAAAGNNid///AAAAAAAA+9Nid/vTYnfM7m8AAAAAAAAAAAARmYF1AAAAAAcAAAD87m8A/O5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sFaIEHCobwBcqm8ADvKydZk1r5KIpBhvTAgKoQAAAACIpBhvZTftbsinhQCUp28A+KdvAEuFE2//////5KdvAJ647256HPRu0rjvbvAr7m4CLO5uXTqvkoikGG+9Na+SDKhvAH+4727o/ooQAAAAAAAAFmA0qG8AxKlvACnxsnUUqG8AAwAAADXxsnXo5xhv4P///wAAAAAAAAAAAAAAAJABAAAAAAABAAAAAGEAcgAAAGEABgAAAAAAAAARmYF1AAAAAAYAAABoqW8AaKlvAAACAAD8////AQAAAAAAAAAAAAAAAAAAAAAAAADkxGN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D4DiHaAAAAADCqbwDtm7N1kg0AAPCpbwD4DiHa+A7aAAAAAADgrW8Akg2a///////4MAAACpoKAJxWiBAAAAAA+A7a///////4MAAAIdoBAKAJlggAAAAAnD29dWk9sXX4DiHarP6GEAEAAAD/////AAAAACCtjRZcrm8AAAAAACCtjRbITY0Qej2xdaAJlgj4DiHaAQAAAKz+hhAgrY0WAAAAAAAAAAD4DtoAXK5vAPgO2v//////+DAAAAAAAQCgCZYIAAAAAMEVtXX4DiHaqEuxEBEAAAD/////AAAAABAAAAADAQAAQSsAABwAAAEAAAAAAQAAAOTEY3V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BAgMIBgsNDQICAgICAgICAgICAgICAgIBAQEBAgsOBRoAGxwdHgEM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QIDCAYLCw0CAgICAgICAgICAgICAgICCAMIBgwQDwcRFRYXGBkQ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MIBgsLAgICAgICAgICAgICAgICAgEBAQIIDQQQEQYSExQLAQ0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DCAgGBgICAgICAgICAgICAgICAgIBAQEBAQEBAQsBCQEOAQ8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wMDCAgCAgICAgICAgICAgICAgICBggDAgEBAQELDA0BAQIO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MDAgICAgICAgICAgICAgICAgEBAgMDCAYGAQkCCQoGAQk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BAQEBAQICAgMBAQEGAQEH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BAQECAgICAgICAgICAgICAgICAgMDAwIBAQEBAQQBBQEDAQ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UAAABcAAAAAQAAAFWV20FfQttBCgAAAFAAAAAQAAAATAAAAAAAAAAAAAAAAAAAAP//////////bAAAADEFUAVEBTEFRgUgADEFNAU7BTwFPQUxBUYFRQUxBUYFCQAAAAgAAAAIAAAACQAAAAgAAAADAAAACQAAAAgAAAAHAAAABgAAAAk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3162-F802-41D8-A698-F67F188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500121/oneclick/MF142849F2A4FD9D.docx?token=caa8bdcb7d644bbc789a9b2d7825da4d</cp:keywords>
  <dc:description/>
  <cp:lastModifiedBy>Administrator</cp:lastModifiedBy>
  <cp:revision>42</cp:revision>
  <cp:lastPrinted>2018-06-05T10:44:00Z</cp:lastPrinted>
  <dcterms:created xsi:type="dcterms:W3CDTF">2021-10-26T13:56:00Z</dcterms:created>
  <dcterms:modified xsi:type="dcterms:W3CDTF">2022-07-14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